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</w:t>
      </w:r>
      <w:bookmarkStart w:id="0" w:name="_GoBack"/>
      <w:r w:rsidRPr="005F7173">
        <w:rPr>
          <w:b/>
          <w:sz w:val="24"/>
          <w:szCs w:val="28"/>
        </w:rPr>
        <w:t xml:space="preserve">управа Левобережного района городского округа город Воронеж информирует, что </w:t>
      </w:r>
      <w:r w:rsidR="001D7605">
        <w:rPr>
          <w:b/>
          <w:sz w:val="24"/>
          <w:szCs w:val="28"/>
          <w:u w:val="single"/>
        </w:rPr>
        <w:t xml:space="preserve"> </w:t>
      </w:r>
      <w:r w:rsidR="002957BF">
        <w:rPr>
          <w:b/>
          <w:sz w:val="24"/>
          <w:szCs w:val="28"/>
          <w:u w:val="single"/>
        </w:rPr>
        <w:t>19</w:t>
      </w:r>
      <w:r w:rsidR="001D7605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  <w:bookmarkEnd w:id="0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29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957BF">
              <w:rPr>
                <w:rFonts w:ascii="Times New Roman" w:hAnsi="Times New Roman"/>
                <w:i/>
                <w:sz w:val="26"/>
                <w:szCs w:val="26"/>
              </w:rPr>
              <w:t>96а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4A94" w:rsidRPr="00346235" w:rsidRDefault="002957BF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3436" cy="2963917"/>
                  <wp:effectExtent l="0" t="0" r="5715" b="8255"/>
                  <wp:docPr id="2" name="Рисунок 2" descr="C:\Users\evgrechina\Desktop\09.12.2019 Ленинский 96а\IMG_20191209_14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09.12.2019 Ленинский 96а\IMG_20191209_142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86" cy="29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619" cy="3021481"/>
                  <wp:effectExtent l="0" t="0" r="635" b="7620"/>
                  <wp:docPr id="1" name="Рисунок 1" descr="C:\Users\evgrechina\Desktop\09.12.2019 Ленинский 96а\IMG_20191209_14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09.12.2019 Ленинский 96а\IMG_20191209_14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73" cy="302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4A94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94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AF52A6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E3217A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C04A94" w:rsidRPr="00346235" w:rsidRDefault="00F9624F" w:rsidP="002D0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ЮристКонсалт»</w:t>
            </w:r>
            <w:proofErr w:type="gramStart"/>
            <w:r w:rsidR="002D0AA2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ходной группы и вывеска «Домостроители»</w:t>
            </w:r>
            <w:r w:rsidR="002D0AA2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BF" w:rsidRPr="0009501D" w:rsidTr="0053756D">
        <w:trPr>
          <w:trHeight w:val="416"/>
        </w:trPr>
        <w:tc>
          <w:tcPr>
            <w:tcW w:w="993" w:type="dxa"/>
          </w:tcPr>
          <w:p w:rsidR="002957BF" w:rsidRPr="00E21564" w:rsidRDefault="002957BF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BF" w:rsidRDefault="002957BF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F" w:rsidRPr="0009501D" w:rsidRDefault="002957BF" w:rsidP="002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843" w:type="dxa"/>
          </w:tcPr>
          <w:p w:rsidR="002957BF" w:rsidRDefault="002957BF" w:rsidP="002957BF">
            <w:pPr>
              <w:jc w:val="center"/>
            </w:pP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7979" w:type="dxa"/>
          </w:tcPr>
          <w:p w:rsidR="002957BF" w:rsidRPr="00346235" w:rsidRDefault="00F9624F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7697" cy="2396359"/>
                  <wp:effectExtent l="0" t="0" r="0" b="4445"/>
                  <wp:docPr id="6" name="Рисунок 6" descr="C:\Users\evgrechina\Desktop\09.12.2019 Ленинский 96а\IMG_20191209_14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09.12.2019 Ленинский 96а\IMG_20191209_1425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6" b="31053"/>
                          <a:stretch/>
                        </pic:blipFill>
                        <pic:spPr bwMode="auto">
                          <a:xfrm>
                            <a:off x="0" y="0"/>
                            <a:ext cx="3247895" cy="239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17682" cy="2452956"/>
                  <wp:effectExtent l="0" t="0" r="0" b="5080"/>
                  <wp:docPr id="3" name="Рисунок 3" descr="C:\Users\evgrechina\Desktop\09.12.2019 Ленинский 96а\IMG_20191209_14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09.12.2019 Ленинский 96а\IMG_20191209_14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53" cy="24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7BF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2957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2957BF" w:rsidRPr="00346235" w:rsidRDefault="00F9624F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 «Срубы», опора баннера</w:t>
            </w:r>
          </w:p>
        </w:tc>
        <w:tc>
          <w:tcPr>
            <w:tcW w:w="2936" w:type="dxa"/>
          </w:tcPr>
          <w:p w:rsidR="002957BF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2957BF" w:rsidRPr="0009501D" w:rsidTr="0053756D">
        <w:trPr>
          <w:trHeight w:val="416"/>
        </w:trPr>
        <w:tc>
          <w:tcPr>
            <w:tcW w:w="993" w:type="dxa"/>
          </w:tcPr>
          <w:p w:rsidR="002957BF" w:rsidRPr="00E21564" w:rsidRDefault="002957BF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BF" w:rsidRDefault="002957BF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F" w:rsidRPr="0009501D" w:rsidRDefault="002957BF" w:rsidP="002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843" w:type="dxa"/>
          </w:tcPr>
          <w:p w:rsidR="002957BF" w:rsidRDefault="002957BF" w:rsidP="002957BF">
            <w:pPr>
              <w:jc w:val="center"/>
            </w:pP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7979" w:type="dxa"/>
          </w:tcPr>
          <w:p w:rsidR="002957BF" w:rsidRPr="00346235" w:rsidRDefault="00F9624F" w:rsidP="00BA5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2086" cy="2802600"/>
                  <wp:effectExtent l="0" t="0" r="0" b="0"/>
                  <wp:docPr id="7" name="Рисунок 7" descr="C:\Users\evgrechina\Desktop\09.12.2019 Ленинский 96а\IMG_20191209_14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09.12.2019 Ленинский 96а\IMG_20191209_14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24" cy="280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132" cy="2886658"/>
                  <wp:effectExtent l="0" t="0" r="6985" b="9525"/>
                  <wp:docPr id="10" name="Рисунок 10" descr="C:\Users\evgrechina\Desktop\09.12.2019 Ленинский 96а\IMG_20191209_14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09.12.2019 Ленинский 96а\IMG_20191209_14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70" cy="288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7BF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</w:p>
          <w:p w:rsidR="002957BF" w:rsidRPr="00346235" w:rsidRDefault="00F9624F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вывеска «</w:t>
            </w:r>
            <w:proofErr w:type="spellStart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proofErr w:type="spellEnd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Xams</w:t>
            </w:r>
            <w:proofErr w:type="spellEnd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», вывеска «</w:t>
            </w:r>
            <w:proofErr w:type="spellStart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Beer</w:t>
            </w:r>
            <w:proofErr w:type="spellEnd"/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2957BF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2957BF" w:rsidRPr="0009501D" w:rsidTr="0053756D">
        <w:trPr>
          <w:trHeight w:val="416"/>
        </w:trPr>
        <w:tc>
          <w:tcPr>
            <w:tcW w:w="993" w:type="dxa"/>
          </w:tcPr>
          <w:p w:rsidR="002957BF" w:rsidRPr="00E21564" w:rsidRDefault="002957BF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BF" w:rsidRDefault="002957BF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F" w:rsidRPr="0009501D" w:rsidRDefault="002957BF" w:rsidP="0073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843" w:type="dxa"/>
          </w:tcPr>
          <w:p w:rsidR="002957BF" w:rsidRDefault="002957BF" w:rsidP="002957BF">
            <w:pPr>
              <w:jc w:val="center"/>
            </w:pP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7979" w:type="dxa"/>
          </w:tcPr>
          <w:p w:rsidR="002957BF" w:rsidRPr="00346235" w:rsidRDefault="00F9624F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3127" cy="2897318"/>
                  <wp:effectExtent l="0" t="0" r="0" b="0"/>
                  <wp:docPr id="18" name="Рисунок 18" descr="C:\Users\evgrechina\Desktop\09.12.2019 Ленинский 96а\IMG_20191209_14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09.12.2019 Ленинский 96а\IMG_20191209_14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378" cy="289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4110" cy="2858631"/>
                  <wp:effectExtent l="0" t="0" r="8890" b="0"/>
                  <wp:docPr id="32" name="Рисунок 32" descr="C:\Users\evgrechina\Desktop\09.12.2019 Ленинский 96а\IMG_20191209_14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09.12.2019 Ленинский 96а\IMG_20191209_14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00" cy="285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7BF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</w:p>
          <w:p w:rsidR="002957BF" w:rsidRPr="00346235" w:rsidRDefault="002957BF" w:rsidP="00F962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F9624F" w:rsidRPr="00F9624F">
              <w:rPr>
                <w:rFonts w:ascii="Times New Roman" w:hAnsi="Times New Roman" w:cs="Times New Roman"/>
                <w:sz w:val="28"/>
                <w:szCs w:val="28"/>
              </w:rPr>
              <w:t>«Пункт выдачи заказов»</w:t>
            </w:r>
          </w:p>
        </w:tc>
        <w:tc>
          <w:tcPr>
            <w:tcW w:w="2936" w:type="dxa"/>
          </w:tcPr>
          <w:p w:rsidR="002957BF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2957BF" w:rsidRPr="0009501D" w:rsidTr="0053756D">
        <w:trPr>
          <w:trHeight w:val="416"/>
        </w:trPr>
        <w:tc>
          <w:tcPr>
            <w:tcW w:w="993" w:type="dxa"/>
          </w:tcPr>
          <w:p w:rsidR="002957BF" w:rsidRPr="00E21564" w:rsidRDefault="002957BF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BF" w:rsidRPr="0009501D" w:rsidRDefault="002957BF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843" w:type="dxa"/>
          </w:tcPr>
          <w:p w:rsidR="002957BF" w:rsidRDefault="002957BF" w:rsidP="002957BF">
            <w:pPr>
              <w:jc w:val="center"/>
            </w:pP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7979" w:type="dxa"/>
          </w:tcPr>
          <w:p w:rsidR="002957BF" w:rsidRPr="00346235" w:rsidRDefault="002957BF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:rsidR="002957BF" w:rsidRPr="00346235" w:rsidRDefault="00F9624F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111" cy="3009287"/>
                  <wp:effectExtent l="0" t="0" r="0" b="635"/>
                  <wp:docPr id="34" name="Рисунок 34" descr="C:\Users\evgrechina\Desktop\09.12.2019 Ленинский 96а\IMG_20191209_14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09.12.2019 Ленинский 96а\IMG_20191209_14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16" cy="301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2497" cy="3016469"/>
                  <wp:effectExtent l="0" t="0" r="5080" b="0"/>
                  <wp:docPr id="35" name="Рисунок 35" descr="C:\Users\evgrechina\Desktop\09.12.2019 Ленинский 96а\IMG_20191209_14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Desktop\09.12.2019 Ленинский 96а\IMG_20191209_14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37" cy="301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ывеска «Нотариус», козырек</w:t>
            </w:r>
          </w:p>
        </w:tc>
        <w:tc>
          <w:tcPr>
            <w:tcW w:w="2936" w:type="dxa"/>
          </w:tcPr>
          <w:p w:rsidR="002957BF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2957BF" w:rsidRPr="0009501D" w:rsidTr="0053756D">
        <w:trPr>
          <w:trHeight w:val="416"/>
        </w:trPr>
        <w:tc>
          <w:tcPr>
            <w:tcW w:w="993" w:type="dxa"/>
          </w:tcPr>
          <w:p w:rsidR="002957BF" w:rsidRPr="00E21564" w:rsidRDefault="002957BF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BF" w:rsidRDefault="002957BF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F" w:rsidRPr="0009501D" w:rsidRDefault="002957BF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843" w:type="dxa"/>
          </w:tcPr>
          <w:p w:rsidR="002957BF" w:rsidRDefault="002957BF" w:rsidP="002957BF">
            <w:pPr>
              <w:jc w:val="center"/>
            </w:pP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7979" w:type="dxa"/>
          </w:tcPr>
          <w:p w:rsidR="002957BF" w:rsidRPr="00346235" w:rsidRDefault="002957BF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</w:p>
          <w:p w:rsidR="00F9624F" w:rsidRDefault="00F9624F" w:rsidP="00BA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02069" cy="2802579"/>
                  <wp:effectExtent l="0" t="0" r="0" b="0"/>
                  <wp:docPr id="36" name="Рисунок 36" descr="C:\Users\evgrechina\Desktop\09.12.2019 Ленинский 96а\IMG_20191209_14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hina\Desktop\09.12.2019 Ленинский 96а\IMG_20191209_14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06" cy="280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15" cy="2879835"/>
                  <wp:effectExtent l="0" t="0" r="0" b="0"/>
                  <wp:docPr id="38" name="Рисунок 38" descr="C:\Users\evgrechina\Desktop\09.12.2019 Ленинский 96а\IMG_20191209_14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hina\Desktop\09.12.2019 Ленинский 96а\IMG_20191209_14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53" cy="287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1829978"/>
                  <wp:effectExtent l="0" t="0" r="0" b="0"/>
                  <wp:docPr id="39" name="Рисунок 39" descr="C:\Users\evgrechina\Desktop\09.12.2019 Ленинский 96а\IMG_20191209_14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hina\Desktop\09.12.2019 Ленинский 96а\IMG_20191209_14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76" cy="183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7BF" w:rsidRPr="00346235" w:rsidRDefault="00F9624F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баннеры «Рам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анжевое солнце»</w:t>
            </w:r>
          </w:p>
        </w:tc>
        <w:tc>
          <w:tcPr>
            <w:tcW w:w="2936" w:type="dxa"/>
          </w:tcPr>
          <w:p w:rsidR="002957BF" w:rsidRDefault="002957B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D7605"/>
    <w:rsid w:val="001E1E66"/>
    <w:rsid w:val="001F0F80"/>
    <w:rsid w:val="00214283"/>
    <w:rsid w:val="00226D9C"/>
    <w:rsid w:val="00234F6D"/>
    <w:rsid w:val="00256509"/>
    <w:rsid w:val="00274F74"/>
    <w:rsid w:val="0027589A"/>
    <w:rsid w:val="002957BF"/>
    <w:rsid w:val="002A4BEB"/>
    <w:rsid w:val="002B7CEA"/>
    <w:rsid w:val="002C7A11"/>
    <w:rsid w:val="002D0AA2"/>
    <w:rsid w:val="002E5A74"/>
    <w:rsid w:val="002F1E67"/>
    <w:rsid w:val="00334E74"/>
    <w:rsid w:val="003357BB"/>
    <w:rsid w:val="00346235"/>
    <w:rsid w:val="00353849"/>
    <w:rsid w:val="00353B0A"/>
    <w:rsid w:val="00371941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1075"/>
    <w:rsid w:val="004D76AB"/>
    <w:rsid w:val="004F5884"/>
    <w:rsid w:val="004F6F91"/>
    <w:rsid w:val="00500DEC"/>
    <w:rsid w:val="00510D2A"/>
    <w:rsid w:val="00532264"/>
    <w:rsid w:val="00534046"/>
    <w:rsid w:val="0053756D"/>
    <w:rsid w:val="00544052"/>
    <w:rsid w:val="00553129"/>
    <w:rsid w:val="005B4620"/>
    <w:rsid w:val="005B4A4D"/>
    <w:rsid w:val="005C43DA"/>
    <w:rsid w:val="005E5D69"/>
    <w:rsid w:val="00606E76"/>
    <w:rsid w:val="00617C18"/>
    <w:rsid w:val="006915D5"/>
    <w:rsid w:val="00694342"/>
    <w:rsid w:val="00694CD1"/>
    <w:rsid w:val="006A718E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E5507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66354"/>
    <w:rsid w:val="00B71A7A"/>
    <w:rsid w:val="00BA153C"/>
    <w:rsid w:val="00BA360B"/>
    <w:rsid w:val="00BA5095"/>
    <w:rsid w:val="00BB7728"/>
    <w:rsid w:val="00BB7E21"/>
    <w:rsid w:val="00BE3266"/>
    <w:rsid w:val="00BF3873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0AAB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  <w:rsid w:val="00F93412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EC47-4A89-4635-AAEE-C875CD5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11-15T07:27:00Z</cp:lastPrinted>
  <dcterms:created xsi:type="dcterms:W3CDTF">2019-12-09T13:04:00Z</dcterms:created>
  <dcterms:modified xsi:type="dcterms:W3CDTF">2019-12-09T13:04:00Z</dcterms:modified>
</cp:coreProperties>
</file>